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7226C">
        <w:rPr>
          <w:u w:val="single"/>
        </w:rPr>
        <w:t>2 Oktober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B41696" w:rsidRDefault="00B41696">
            <w:pPr>
              <w:rPr>
                <w:u w:val="single"/>
              </w:rPr>
            </w:pPr>
          </w:p>
          <w:p w:rsidR="009D43CC" w:rsidRDefault="00B4169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B4169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9D43CC" w:rsidRDefault="009D43CC">
            <w:pPr>
              <w:rPr>
                <w:u w:val="single"/>
              </w:rPr>
            </w:pPr>
          </w:p>
          <w:p w:rsidR="0086432E" w:rsidRDefault="0086432E" w:rsidP="00B41696">
            <w:r>
              <w:t>1</w:t>
            </w:r>
            <w:r w:rsidRPr="0086432E">
              <w:rPr>
                <w:vertAlign w:val="superscript"/>
              </w:rPr>
              <w:t>ste</w:t>
            </w:r>
            <w:r>
              <w:t xml:space="preserve"> </w:t>
            </w:r>
            <w:r w:rsidR="00B41696">
              <w:t>Dolly / Dechamps-</w:t>
            </w:r>
            <w:proofErr w:type="spellStart"/>
            <w:r w:rsidR="00B41696">
              <w:t>Toelen</w:t>
            </w:r>
            <w:proofErr w:type="spellEnd"/>
          </w:p>
          <w:p w:rsidR="00B41696" w:rsidRDefault="00B41696" w:rsidP="00B41696">
            <w:r>
              <w:t>2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B41696" w:rsidRDefault="00B41696" w:rsidP="00B41696">
            <w:r>
              <w:t>3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B41696" w:rsidRPr="00DA1B1C" w:rsidRDefault="00B41696" w:rsidP="00B4169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9D43CC" w:rsidRDefault="006E42A6" w:rsidP="00DC719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9D43CC" w:rsidRDefault="009D43CC" w:rsidP="00DC7194">
            <w:pPr>
              <w:rPr>
                <w:u w:val="single"/>
              </w:rPr>
            </w:pPr>
          </w:p>
          <w:p w:rsidR="00B41696" w:rsidRDefault="009C124E" w:rsidP="00B4169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41696">
              <w:t>Dolly / Dechamps-</w:t>
            </w:r>
            <w:proofErr w:type="spellStart"/>
            <w:r w:rsidR="00B41696">
              <w:t>Toelen</w:t>
            </w:r>
            <w:proofErr w:type="spellEnd"/>
          </w:p>
          <w:p w:rsidR="00B41696" w:rsidRDefault="00B41696" w:rsidP="00B41696">
            <w:r>
              <w:t>2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B41696" w:rsidRDefault="00B41696" w:rsidP="00B41696">
            <w:r>
              <w:t>3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5F7629" w:rsidRPr="00DA1B1C" w:rsidRDefault="005F7629" w:rsidP="00B41696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B41696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86432E" w:rsidRDefault="00287929" w:rsidP="00B41696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B41696">
              <w:t xml:space="preserve">Delta </w:t>
            </w:r>
            <w:proofErr w:type="spellStart"/>
            <w:r w:rsidR="00B41696">
              <w:t>Gede</w:t>
            </w:r>
            <w:proofErr w:type="spellEnd"/>
            <w:r w:rsidR="00B41696">
              <w:t xml:space="preserve"> / Stal </w:t>
            </w:r>
            <w:proofErr w:type="spellStart"/>
            <w:r w:rsidR="00B41696">
              <w:t>Gorvan</w:t>
            </w:r>
            <w:proofErr w:type="spellEnd"/>
          </w:p>
          <w:p w:rsidR="00B41696" w:rsidRDefault="00B41696" w:rsidP="00B41696">
            <w:r>
              <w:t>2</w:t>
            </w:r>
            <w:r w:rsidRPr="00B41696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B41696" w:rsidRDefault="00B41696" w:rsidP="00B41696">
            <w:r>
              <w:t>3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r w:rsidR="00CD74C0">
              <w:t xml:space="preserve">Dream Du </w:t>
            </w:r>
            <w:proofErr w:type="spellStart"/>
            <w:r w:rsidR="00CD74C0">
              <w:t>Roussoir</w:t>
            </w:r>
            <w:proofErr w:type="spellEnd"/>
            <w:r w:rsidR="00CD74C0">
              <w:t xml:space="preserve"> / Stal </w:t>
            </w:r>
            <w:proofErr w:type="spellStart"/>
            <w:r w:rsidR="00CD74C0">
              <w:t>Marbet</w:t>
            </w:r>
            <w:proofErr w:type="spellEnd"/>
          </w:p>
          <w:p w:rsidR="00B41696" w:rsidRPr="00883A53" w:rsidRDefault="00B41696" w:rsidP="00CD74C0">
            <w:r>
              <w:t>4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CD74C0">
              <w:t>Vidalgo</w:t>
            </w:r>
            <w:proofErr w:type="spellEnd"/>
            <w:r w:rsidR="00CD74C0">
              <w:t xml:space="preserve"> / Stal Laenen</w:t>
            </w:r>
            <w:bookmarkStart w:id="0" w:name="_GoBack"/>
            <w:bookmarkEnd w:id="0"/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9D43CC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B41696" w:rsidRDefault="00BE5C96" w:rsidP="00B41696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Dream Du </w:t>
            </w:r>
            <w:proofErr w:type="spellStart"/>
            <w:r w:rsidR="00EB1833">
              <w:t>Roussoir</w:t>
            </w:r>
            <w:proofErr w:type="spellEnd"/>
            <w:r w:rsidR="00EB1833">
              <w:t xml:space="preserve"> / Stal </w:t>
            </w:r>
            <w:proofErr w:type="spellStart"/>
            <w:r w:rsidR="00EB1833">
              <w:t>Marbet</w:t>
            </w:r>
            <w:proofErr w:type="spellEnd"/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EB1833" w:rsidRDefault="00EB1833" w:rsidP="00B41696">
            <w:r>
              <w:t>3</w:t>
            </w:r>
            <w:r w:rsidRPr="00EB1833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EB1833" w:rsidRPr="009C124E" w:rsidRDefault="00EB1833" w:rsidP="00B41696">
            <w:r>
              <w:t>4</w:t>
            </w:r>
            <w:r w:rsidRPr="00EB1833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86432E" w:rsidRPr="009C124E" w:rsidRDefault="0086432E" w:rsidP="009D43CC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B4169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</w:p>
          <w:p w:rsidR="006E1F23" w:rsidRDefault="006E1F23"/>
          <w:p w:rsidR="0086432E" w:rsidRDefault="00F23036" w:rsidP="00B4169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B1833">
              <w:t>Azzuura</w:t>
            </w:r>
            <w:proofErr w:type="spellEnd"/>
            <w:r w:rsidR="00EB1833">
              <w:t xml:space="preserve"> / Dechamps-</w:t>
            </w:r>
            <w:proofErr w:type="spellStart"/>
            <w:r w:rsidR="00EB1833">
              <w:t>Toelen</w:t>
            </w:r>
            <w:proofErr w:type="spellEnd"/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B1833" w:rsidRPr="00F23036" w:rsidRDefault="00EB1833" w:rsidP="00B41696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B41696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</w:p>
          <w:p w:rsidR="00D162F2" w:rsidRDefault="00D162F2"/>
          <w:p w:rsidR="00B41696" w:rsidRPr="00F23036" w:rsidRDefault="00F23036" w:rsidP="00B4169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>Black Beauty / Boon Kris</w:t>
            </w:r>
          </w:p>
          <w:p w:rsidR="0086432E" w:rsidRPr="00F23036" w:rsidRDefault="00EB1833" w:rsidP="009D43CC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B4169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44347A" w:rsidRDefault="0001033C" w:rsidP="00B4169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B1833">
              <w:t>Rhapsodie</w:t>
            </w:r>
            <w:proofErr w:type="spellEnd"/>
            <w:r w:rsidR="00EB1833">
              <w:t xml:space="preserve"> As / Stal Nooit Gedacht</w:t>
            </w:r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EB1833" w:rsidRDefault="00EB1833" w:rsidP="00B41696">
            <w:r>
              <w:t>3</w:t>
            </w:r>
            <w:r w:rsidRPr="00EB1833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EB1833" w:rsidRDefault="00EB1833" w:rsidP="00B41696">
            <w:r>
              <w:t>4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EB1833" w:rsidRPr="0001033C" w:rsidRDefault="00EB1833" w:rsidP="00B41696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</w:t>
            </w:r>
            <w:r w:rsidR="0044347A">
              <w:rPr>
                <w:u w:val="single"/>
              </w:rPr>
              <w:t>K</w:t>
            </w:r>
            <w:r w:rsidR="00D162F2">
              <w:rPr>
                <w:u w:val="single"/>
              </w:rPr>
              <w:t>oers</w:t>
            </w:r>
            <w:r w:rsidR="009D43CC">
              <w:rPr>
                <w:u w:val="single"/>
              </w:rPr>
              <w:t xml:space="preserve"> </w:t>
            </w:r>
            <w:r w:rsidR="00B41696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B41696" w:rsidRDefault="0001033C" w:rsidP="00B4169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B1833">
              <w:t>Cristal</w:t>
            </w:r>
            <w:proofErr w:type="spellEnd"/>
            <w:r w:rsidR="00EB1833">
              <w:t xml:space="preserve"> </w:t>
            </w:r>
            <w:proofErr w:type="spellStart"/>
            <w:r w:rsidR="00EB1833">
              <w:t>Gede</w:t>
            </w:r>
            <w:proofErr w:type="spellEnd"/>
            <w:r w:rsidR="00EB1833">
              <w:t xml:space="preserve"> / Van Loon Theo</w:t>
            </w:r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EB1833" w:rsidRDefault="00EB1833" w:rsidP="00B41696">
            <w:r>
              <w:t>3</w:t>
            </w:r>
            <w:r w:rsidRPr="00EB1833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EB1833" w:rsidRPr="0001033C" w:rsidRDefault="00EB1833" w:rsidP="00B41696">
            <w:r>
              <w:t>4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44347A" w:rsidRPr="0001033C" w:rsidRDefault="0044347A" w:rsidP="0044347A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B4169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5m+1.35m</w:t>
            </w:r>
          </w:p>
          <w:p w:rsidR="00893534" w:rsidRDefault="00893534">
            <w:pPr>
              <w:rPr>
                <w:u w:val="single"/>
              </w:rPr>
            </w:pPr>
          </w:p>
          <w:p w:rsidR="0044347A" w:rsidRDefault="008137C1" w:rsidP="00B4169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1.15m Isabelle / Stal </w:t>
            </w:r>
            <w:proofErr w:type="spellStart"/>
            <w:r w:rsidR="00EB1833">
              <w:t>Marbet</w:t>
            </w:r>
            <w:proofErr w:type="spellEnd"/>
          </w:p>
          <w:p w:rsidR="00EB1833" w:rsidRDefault="00EB1833" w:rsidP="00B41696">
            <w:r>
              <w:t>1</w:t>
            </w:r>
            <w:r w:rsidRPr="00EB1833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B1833" w:rsidRPr="008137C1" w:rsidRDefault="00EB1833" w:rsidP="00B41696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41696">
              <w:rPr>
                <w:u w:val="single"/>
              </w:rPr>
              <w:t>Pony’s vlucht sulky 1.15m+1.35m</w:t>
            </w:r>
          </w:p>
          <w:p w:rsidR="00893534" w:rsidRDefault="00893534">
            <w:pPr>
              <w:rPr>
                <w:u w:val="single"/>
              </w:rPr>
            </w:pPr>
          </w:p>
          <w:p w:rsidR="00EB1833" w:rsidRDefault="008137C1" w:rsidP="00EB183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1.15m Isabelle / Stal </w:t>
            </w:r>
            <w:proofErr w:type="spellStart"/>
            <w:r w:rsidR="00EB1833">
              <w:t>Marbet</w:t>
            </w:r>
            <w:proofErr w:type="spellEnd"/>
          </w:p>
          <w:p w:rsidR="00EB1833" w:rsidRDefault="00EB1833" w:rsidP="00EB1833">
            <w:r>
              <w:t>1</w:t>
            </w:r>
            <w:r w:rsidRPr="00EB1833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B76ED4" w:rsidRDefault="00B76ED4" w:rsidP="00B41696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B41696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44347A" w:rsidRDefault="009C124E" w:rsidP="00B4169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Diamant Du Chateau / Stal </w:t>
            </w:r>
            <w:proofErr w:type="spellStart"/>
            <w:r w:rsidR="00EB1833">
              <w:t>Gorvan</w:t>
            </w:r>
            <w:proofErr w:type="spellEnd"/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EB1833" w:rsidRDefault="00EB1833" w:rsidP="00B41696">
            <w:r>
              <w:t>3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EB1833" w:rsidRDefault="00EB1833" w:rsidP="00B41696">
            <w:r>
              <w:t>4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EB1833" w:rsidRPr="00E33FD5" w:rsidRDefault="00EB1833" w:rsidP="00B41696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41696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A45607" w:rsidRDefault="009C124E" w:rsidP="00B4169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Diamant Du Chateau / Stal </w:t>
            </w:r>
            <w:proofErr w:type="spellStart"/>
            <w:r w:rsidR="00EB1833">
              <w:t>Gorvan</w:t>
            </w:r>
            <w:proofErr w:type="spellEnd"/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EB1833" w:rsidRDefault="00EB1833" w:rsidP="00B41696">
            <w:r>
              <w:t>3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EB1833" w:rsidRPr="00E33FD5" w:rsidRDefault="00EB1833" w:rsidP="00B41696">
            <w:r>
              <w:t>4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EB1833" w:rsidRDefault="00EB1833" w:rsidP="00D44D3B">
            <w:pPr>
              <w:rPr>
                <w:u w:val="single"/>
              </w:rPr>
            </w:pPr>
          </w:p>
          <w:p w:rsidR="00EB1833" w:rsidRDefault="00EB1833" w:rsidP="00D44D3B">
            <w:pPr>
              <w:rPr>
                <w:u w:val="single"/>
              </w:rPr>
            </w:pPr>
          </w:p>
          <w:p w:rsidR="00173006" w:rsidRDefault="00B41696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DC7194">
              <w:rPr>
                <w:u w:val="single"/>
              </w:rPr>
              <w:t>Draf 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A45607" w:rsidRDefault="00173006" w:rsidP="00B41696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Bijou De </w:t>
            </w:r>
            <w:proofErr w:type="spellStart"/>
            <w:r w:rsidR="00EB1833">
              <w:t>Carsi</w:t>
            </w:r>
            <w:proofErr w:type="spellEnd"/>
            <w:r w:rsidR="00EB1833">
              <w:t xml:space="preserve"> / Timmermans S.</w:t>
            </w:r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EB1833" w:rsidRDefault="00EB1833" w:rsidP="00B41696">
            <w:r>
              <w:t>3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EB1833" w:rsidRDefault="00EB1833" w:rsidP="00B41696">
            <w:r>
              <w:t>4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EB1833" w:rsidRPr="00173006" w:rsidRDefault="00EB1833" w:rsidP="00B41696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EB1833" w:rsidRDefault="00EB1833">
            <w:pPr>
              <w:rPr>
                <w:u w:val="single"/>
              </w:rPr>
            </w:pPr>
          </w:p>
          <w:p w:rsidR="00EB1833" w:rsidRDefault="00EB1833">
            <w:pPr>
              <w:rPr>
                <w:u w:val="single"/>
              </w:rPr>
            </w:pPr>
          </w:p>
          <w:p w:rsidR="00EB1833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6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DC7194">
              <w:rPr>
                <w:u w:val="single"/>
              </w:rPr>
              <w:t>Draf 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B76ED4" w:rsidRDefault="00B76ED4" w:rsidP="00B41696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Bijou De </w:t>
            </w:r>
            <w:proofErr w:type="spellStart"/>
            <w:r w:rsidR="00EB1833">
              <w:t>Carsi</w:t>
            </w:r>
            <w:proofErr w:type="spellEnd"/>
            <w:r w:rsidR="00EB1833">
              <w:t xml:space="preserve"> / Timmermans S.</w:t>
            </w:r>
          </w:p>
          <w:p w:rsidR="00EB1833" w:rsidRDefault="00EB1833" w:rsidP="00B41696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EB1833" w:rsidRDefault="00EB1833" w:rsidP="00EB1833">
            <w:r>
              <w:t>3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EB1833" w:rsidRPr="00B76ED4" w:rsidRDefault="00EB1833" w:rsidP="00B41696">
            <w:r>
              <w:t>4</w:t>
            </w:r>
            <w:r w:rsidRPr="00EB1833">
              <w:rPr>
                <w:vertAlign w:val="superscript"/>
              </w:rPr>
              <w:t>de</w:t>
            </w:r>
            <w:r>
              <w:t xml:space="preserve"> Boston Paris / Stal KDW</w:t>
            </w:r>
          </w:p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B41696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Pony’s met begeleiding</w:t>
            </w:r>
          </w:p>
          <w:p w:rsidR="008272A8" w:rsidRDefault="008272A8" w:rsidP="00B41696">
            <w:pPr>
              <w:rPr>
                <w:u w:val="single"/>
              </w:rPr>
            </w:pPr>
          </w:p>
          <w:p w:rsidR="008272A8" w:rsidRDefault="008272A8" w:rsidP="00B41696">
            <w:r>
              <w:t>1</w:t>
            </w:r>
            <w:r w:rsidRPr="008272A8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8272A8" w:rsidRDefault="008272A8" w:rsidP="00B41696">
            <w:r>
              <w:t>2</w:t>
            </w:r>
            <w:r w:rsidRPr="008272A8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8272A8" w:rsidRDefault="008272A8" w:rsidP="00B41696">
            <w:r>
              <w:t>3</w:t>
            </w:r>
            <w:r w:rsidRPr="008272A8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Hilke</w:t>
            </w:r>
          </w:p>
          <w:p w:rsidR="008272A8" w:rsidRDefault="008272A8" w:rsidP="00B41696">
            <w:r>
              <w:t>4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8272A8" w:rsidRDefault="008272A8" w:rsidP="00B41696">
            <w:r>
              <w:t>5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B76ED4" w:rsidRDefault="008272A8" w:rsidP="00B41696">
            <w:r>
              <w:t>6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  <w:r w:rsidR="00643155">
              <w:t xml:space="preserve">   </w:t>
            </w:r>
            <w:r w:rsidR="00643155">
              <w:rPr>
                <w:vertAlign w:val="superscript"/>
              </w:rPr>
              <w:t xml:space="preserve"> </w:t>
            </w:r>
            <w:r w:rsidR="009C124E">
              <w:t xml:space="preserve"> </w:t>
            </w:r>
          </w:p>
          <w:p w:rsidR="008272A8" w:rsidRPr="009C124E" w:rsidRDefault="008272A8" w:rsidP="00B41696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7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>Pony’s met begeleiding</w:t>
            </w:r>
          </w:p>
          <w:p w:rsidR="008272A8" w:rsidRDefault="009F503E" w:rsidP="00B41696">
            <w:r w:rsidRPr="00040991">
              <w:t xml:space="preserve"> </w:t>
            </w:r>
          </w:p>
          <w:p w:rsidR="008272A8" w:rsidRDefault="00B41696" w:rsidP="00B41696">
            <w:r>
              <w:t>1</w:t>
            </w:r>
            <w:r w:rsidRPr="00B41696">
              <w:rPr>
                <w:vertAlign w:val="superscript"/>
              </w:rPr>
              <w:t>ste</w:t>
            </w:r>
            <w:r>
              <w:t xml:space="preserve"> </w:t>
            </w:r>
            <w:r w:rsidR="00643155">
              <w:t xml:space="preserve"> </w:t>
            </w:r>
            <w:r w:rsidR="008272A8">
              <w:t xml:space="preserve">Fleur / Van </w:t>
            </w:r>
            <w:proofErr w:type="spellStart"/>
            <w:r w:rsidR="008272A8">
              <w:t>Hileghem</w:t>
            </w:r>
            <w:proofErr w:type="spellEnd"/>
            <w:r w:rsidR="008272A8">
              <w:t xml:space="preserve"> Okke</w:t>
            </w:r>
          </w:p>
          <w:p w:rsidR="00643155" w:rsidRDefault="008272A8" w:rsidP="00B41696">
            <w:r>
              <w:t>2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r w:rsidR="00643155">
              <w:t xml:space="preserve">  </w:t>
            </w:r>
            <w:r>
              <w:t xml:space="preserve">Klaas / Van </w:t>
            </w:r>
            <w:proofErr w:type="spellStart"/>
            <w:r>
              <w:t>Horebeeck</w:t>
            </w:r>
            <w:proofErr w:type="spellEnd"/>
            <w:r>
              <w:t xml:space="preserve"> Hilke</w:t>
            </w:r>
          </w:p>
          <w:p w:rsidR="008272A8" w:rsidRPr="00EB1833" w:rsidRDefault="008272A8" w:rsidP="00B41696">
            <w:pPr>
              <w:rPr>
                <w:u w:val="single"/>
              </w:rPr>
            </w:pPr>
            <w:r>
              <w:t>3</w:t>
            </w:r>
            <w:r w:rsidRPr="008272A8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8272A8" w:rsidRDefault="008272A8" w:rsidP="008272A8">
            <w:r>
              <w:t>4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8272A8" w:rsidRDefault="008272A8" w:rsidP="008272A8">
            <w:r>
              <w:t>5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8272A8" w:rsidRDefault="008272A8" w:rsidP="008272A8">
            <w:r>
              <w:t>6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   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</w:p>
          <w:p w:rsidR="009D43CC" w:rsidRPr="00040991" w:rsidRDefault="009D43CC" w:rsidP="009D43CC"/>
          <w:p w:rsidR="00B76ED4" w:rsidRPr="00040991" w:rsidRDefault="00B76ED4" w:rsidP="00DC7194"/>
        </w:tc>
      </w:tr>
      <w:tr w:rsidR="009D43CC" w:rsidTr="006E42A6">
        <w:tc>
          <w:tcPr>
            <w:tcW w:w="4531" w:type="dxa"/>
          </w:tcPr>
          <w:p w:rsidR="009D43CC" w:rsidRDefault="009D43CC">
            <w:pPr>
              <w:rPr>
                <w:u w:val="single"/>
              </w:rPr>
            </w:pPr>
          </w:p>
          <w:p w:rsidR="009D43CC" w:rsidRDefault="00B4169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9D43CC" w:rsidRPr="009D43CC">
              <w:rPr>
                <w:u w:val="single"/>
                <w:vertAlign w:val="superscript"/>
              </w:rPr>
              <w:t>de</w:t>
            </w:r>
            <w:r w:rsidR="009D43CC">
              <w:rPr>
                <w:u w:val="single"/>
              </w:rPr>
              <w:t xml:space="preserve"> Koers Draf aangespannen Kat A</w:t>
            </w:r>
          </w:p>
          <w:p w:rsidR="009D43CC" w:rsidRDefault="009D43CC">
            <w:pPr>
              <w:rPr>
                <w:u w:val="single"/>
              </w:rPr>
            </w:pPr>
          </w:p>
          <w:p w:rsidR="008272A8" w:rsidRDefault="009D43CC" w:rsidP="00B41696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r w:rsidR="008272A8">
              <w:t>Be Bop / Stal De Zegge</w:t>
            </w:r>
          </w:p>
          <w:p w:rsidR="008272A8" w:rsidRDefault="008272A8" w:rsidP="00B41696">
            <w:r>
              <w:t>2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8272A8" w:rsidRDefault="008272A8" w:rsidP="00B41696">
            <w:r>
              <w:t>3</w:t>
            </w:r>
            <w:r w:rsidRPr="008272A8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8272A8" w:rsidRDefault="008272A8" w:rsidP="00B41696">
            <w:r>
              <w:t>4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8272A8" w:rsidRPr="009D43CC" w:rsidRDefault="008272A8" w:rsidP="00B41696"/>
        </w:tc>
        <w:tc>
          <w:tcPr>
            <w:tcW w:w="4531" w:type="dxa"/>
          </w:tcPr>
          <w:p w:rsidR="009D43CC" w:rsidRDefault="009D43CC" w:rsidP="007C73A0">
            <w:pPr>
              <w:rPr>
                <w:u w:val="single"/>
              </w:rPr>
            </w:pPr>
          </w:p>
          <w:p w:rsidR="009D43CC" w:rsidRDefault="00B41696" w:rsidP="007C73A0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D43CC">
              <w:rPr>
                <w:u w:val="single"/>
              </w:rPr>
              <w:t xml:space="preserve">  Koers Draf aangespannen Kat A</w:t>
            </w:r>
          </w:p>
          <w:p w:rsidR="009D43CC" w:rsidRDefault="009D43CC" w:rsidP="007C73A0">
            <w:pPr>
              <w:rPr>
                <w:u w:val="single"/>
              </w:rPr>
            </w:pPr>
          </w:p>
          <w:p w:rsidR="00B41696" w:rsidRDefault="009D43CC" w:rsidP="00B41696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r w:rsidR="00513E5A">
              <w:t>Be Bop / Stal De Zegge</w:t>
            </w:r>
          </w:p>
          <w:p w:rsidR="008272A8" w:rsidRDefault="008272A8" w:rsidP="008272A8">
            <w:r>
              <w:t>2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8272A8" w:rsidRDefault="008272A8" w:rsidP="00B41696">
            <w:r>
              <w:t>3</w:t>
            </w:r>
            <w:r w:rsidRPr="008272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8272A8" w:rsidRPr="009D43CC" w:rsidRDefault="008272A8" w:rsidP="00B41696">
            <w:r>
              <w:t>4</w:t>
            </w:r>
            <w:r w:rsidRPr="008272A8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C8683F" w:rsidRPr="009D43CC" w:rsidRDefault="00C8683F" w:rsidP="007C73A0"/>
        </w:tc>
      </w:tr>
    </w:tbl>
    <w:p w:rsidR="00F23036" w:rsidRDefault="00F23036" w:rsidP="002E77CA">
      <w:pPr>
        <w:rPr>
          <w:b/>
        </w:rPr>
      </w:pPr>
    </w:p>
    <w:p w:rsidR="00C8683F" w:rsidRDefault="00C8683F" w:rsidP="002E77CA">
      <w:pPr>
        <w:rPr>
          <w:b/>
        </w:rPr>
      </w:pPr>
    </w:p>
    <w:p w:rsidR="00875458" w:rsidRDefault="00875458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ndag </w:t>
      </w:r>
      <w:r w:rsidR="008272A8">
        <w:rPr>
          <w:b/>
          <w:sz w:val="32"/>
          <w:szCs w:val="32"/>
        </w:rPr>
        <w:t>9</w:t>
      </w:r>
      <w:r w:rsidR="00643155">
        <w:rPr>
          <w:b/>
          <w:sz w:val="32"/>
          <w:szCs w:val="32"/>
        </w:rPr>
        <w:t xml:space="preserve"> Oktober </w:t>
      </w:r>
      <w:r>
        <w:rPr>
          <w:b/>
          <w:sz w:val="32"/>
          <w:szCs w:val="32"/>
        </w:rPr>
        <w:t xml:space="preserve"> koersen te </w:t>
      </w:r>
      <w:r w:rsidR="008272A8">
        <w:rPr>
          <w:b/>
          <w:sz w:val="32"/>
          <w:szCs w:val="32"/>
        </w:rPr>
        <w:t xml:space="preserve">Langdorp ( </w:t>
      </w:r>
      <w:proofErr w:type="spellStart"/>
      <w:r w:rsidR="008272A8">
        <w:rPr>
          <w:b/>
          <w:sz w:val="32"/>
          <w:szCs w:val="32"/>
        </w:rPr>
        <w:t>Wevelstraat</w:t>
      </w:r>
      <w:proofErr w:type="spellEnd"/>
      <w:r w:rsidR="008272A8">
        <w:rPr>
          <w:b/>
          <w:sz w:val="32"/>
          <w:szCs w:val="32"/>
        </w:rPr>
        <w:t xml:space="preserve"> )</w:t>
      </w:r>
    </w:p>
    <w:p w:rsidR="00643155" w:rsidRDefault="00643155" w:rsidP="00875458">
      <w:pPr>
        <w:rPr>
          <w:b/>
          <w:sz w:val="32"/>
          <w:szCs w:val="32"/>
        </w:rPr>
      </w:pPr>
    </w:p>
    <w:p w:rsidR="00643155" w:rsidRDefault="00643155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>EERSTE START OM 13.30 UUR</w:t>
      </w:r>
    </w:p>
    <w:p w:rsidR="00643155" w:rsidRDefault="00643155" w:rsidP="00875458">
      <w:pPr>
        <w:rPr>
          <w:b/>
          <w:sz w:val="32"/>
          <w:szCs w:val="32"/>
        </w:rPr>
      </w:pPr>
    </w:p>
    <w:p w:rsidR="00643155" w:rsidRPr="00643155" w:rsidRDefault="00643155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Inschrijvingen en </w:t>
      </w:r>
      <w:proofErr w:type="spellStart"/>
      <w:r>
        <w:rPr>
          <w:sz w:val="32"/>
          <w:szCs w:val="32"/>
        </w:rPr>
        <w:t>fortaits</w:t>
      </w:r>
      <w:proofErr w:type="spellEnd"/>
      <w:r>
        <w:rPr>
          <w:sz w:val="32"/>
          <w:szCs w:val="32"/>
        </w:rPr>
        <w:t xml:space="preserve"> tot donderdagavond 19 uur.</w:t>
      </w:r>
    </w:p>
    <w:p w:rsidR="00875458" w:rsidRDefault="00875458" w:rsidP="00875458">
      <w:pPr>
        <w:rPr>
          <w:b/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643155" w:rsidRDefault="00643155" w:rsidP="00875458">
      <w:pPr>
        <w:rPr>
          <w:sz w:val="32"/>
          <w:szCs w:val="32"/>
        </w:rPr>
      </w:pPr>
    </w:p>
    <w:p w:rsidR="008272A8" w:rsidRDefault="008272A8" w:rsidP="00875458">
      <w:pPr>
        <w:rPr>
          <w:sz w:val="32"/>
          <w:szCs w:val="32"/>
        </w:rPr>
      </w:pPr>
    </w:p>
    <w:sectPr w:rsidR="00827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47A"/>
    <w:rsid w:val="00446BE6"/>
    <w:rsid w:val="00455570"/>
    <w:rsid w:val="00491DBA"/>
    <w:rsid w:val="004F6C45"/>
    <w:rsid w:val="00513E5A"/>
    <w:rsid w:val="00527B2A"/>
    <w:rsid w:val="005440AC"/>
    <w:rsid w:val="00564B3F"/>
    <w:rsid w:val="00583982"/>
    <w:rsid w:val="005E29DD"/>
    <w:rsid w:val="005F32EC"/>
    <w:rsid w:val="005F7629"/>
    <w:rsid w:val="0060409F"/>
    <w:rsid w:val="00621DBF"/>
    <w:rsid w:val="0062259C"/>
    <w:rsid w:val="00624249"/>
    <w:rsid w:val="00643155"/>
    <w:rsid w:val="006936D7"/>
    <w:rsid w:val="006B2D21"/>
    <w:rsid w:val="006C2B49"/>
    <w:rsid w:val="006D0D85"/>
    <w:rsid w:val="006D6F1B"/>
    <w:rsid w:val="006E1F23"/>
    <w:rsid w:val="006E42A6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272A8"/>
    <w:rsid w:val="008374D2"/>
    <w:rsid w:val="0085268E"/>
    <w:rsid w:val="00857855"/>
    <w:rsid w:val="0086432E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43CC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41696"/>
    <w:rsid w:val="00B54E4F"/>
    <w:rsid w:val="00B638D7"/>
    <w:rsid w:val="00B7022E"/>
    <w:rsid w:val="00B7226C"/>
    <w:rsid w:val="00B76ED4"/>
    <w:rsid w:val="00BB1681"/>
    <w:rsid w:val="00BE5C96"/>
    <w:rsid w:val="00BE7C13"/>
    <w:rsid w:val="00C00E02"/>
    <w:rsid w:val="00C048B3"/>
    <w:rsid w:val="00C10B0B"/>
    <w:rsid w:val="00C3638E"/>
    <w:rsid w:val="00C4494B"/>
    <w:rsid w:val="00C562B7"/>
    <w:rsid w:val="00C606BB"/>
    <w:rsid w:val="00C71413"/>
    <w:rsid w:val="00C80060"/>
    <w:rsid w:val="00C8683F"/>
    <w:rsid w:val="00C901A6"/>
    <w:rsid w:val="00C939B8"/>
    <w:rsid w:val="00CA2A10"/>
    <w:rsid w:val="00CA45F6"/>
    <w:rsid w:val="00CB01E1"/>
    <w:rsid w:val="00CD4FA6"/>
    <w:rsid w:val="00CD74C0"/>
    <w:rsid w:val="00CE74B9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B1833"/>
    <w:rsid w:val="00ED1D25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B1BC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A09A-F4CD-459B-9D88-6C9AA642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5</cp:revision>
  <dcterms:created xsi:type="dcterms:W3CDTF">2022-10-04T08:27:00Z</dcterms:created>
  <dcterms:modified xsi:type="dcterms:W3CDTF">2022-10-04T10:08:00Z</dcterms:modified>
</cp:coreProperties>
</file>